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FE" w:rsidRPr="00BD27FE" w:rsidRDefault="00BD27FE" w:rsidP="00BD27FE">
      <w:pPr>
        <w:jc w:val="center"/>
        <w:rPr>
          <w:b/>
          <w:sz w:val="28"/>
          <w:szCs w:val="28"/>
        </w:rPr>
      </w:pPr>
      <w:r w:rsidRPr="00BD27FE">
        <w:rPr>
          <w:b/>
          <w:sz w:val="28"/>
          <w:szCs w:val="28"/>
        </w:rPr>
        <w:t>УРОВЕНЬ ОБРАЗОВАНИЯ</w:t>
      </w:r>
    </w:p>
    <w:p w:rsidR="00D41645" w:rsidRPr="00BD27FE" w:rsidRDefault="00BD27FE" w:rsidP="00BD27FE">
      <w:pPr>
        <w:jc w:val="center"/>
        <w:rPr>
          <w:b/>
          <w:sz w:val="28"/>
          <w:szCs w:val="28"/>
        </w:rPr>
      </w:pPr>
      <w:r w:rsidRPr="00BD27FE">
        <w:rPr>
          <w:b/>
          <w:sz w:val="28"/>
          <w:szCs w:val="28"/>
        </w:rPr>
        <w:t xml:space="preserve">педагогического </w:t>
      </w:r>
      <w:r w:rsidR="00712350" w:rsidRPr="00BD27FE">
        <w:rPr>
          <w:b/>
          <w:sz w:val="28"/>
          <w:szCs w:val="28"/>
        </w:rPr>
        <w:t>состав</w:t>
      </w:r>
      <w:r w:rsidRPr="00BD27FE">
        <w:rPr>
          <w:b/>
          <w:sz w:val="28"/>
          <w:szCs w:val="28"/>
        </w:rPr>
        <w:t xml:space="preserve">а </w:t>
      </w:r>
      <w:r w:rsidR="00B61007">
        <w:rPr>
          <w:b/>
          <w:sz w:val="28"/>
          <w:szCs w:val="28"/>
        </w:rPr>
        <w:t xml:space="preserve"> МБДОУ «Детский сад № 96</w:t>
      </w:r>
      <w:r w:rsidR="00712350" w:rsidRPr="00BD27FE">
        <w:rPr>
          <w:b/>
          <w:sz w:val="28"/>
          <w:szCs w:val="28"/>
        </w:rPr>
        <w:t xml:space="preserve">» </w:t>
      </w:r>
      <w:r w:rsidR="00573863">
        <w:rPr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701"/>
        <w:gridCol w:w="10064"/>
      </w:tblGrid>
      <w:tr w:rsidR="00573863" w:rsidTr="009B7C36">
        <w:tc>
          <w:tcPr>
            <w:tcW w:w="567" w:type="dxa"/>
          </w:tcPr>
          <w:p w:rsidR="00573863" w:rsidRDefault="00573863">
            <w:r>
              <w:t>№</w:t>
            </w:r>
          </w:p>
        </w:tc>
        <w:tc>
          <w:tcPr>
            <w:tcW w:w="1701" w:type="dxa"/>
          </w:tcPr>
          <w:p w:rsidR="00573863" w:rsidRDefault="00573863">
            <w:r>
              <w:t>Ф.И.О. педаго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3863" w:rsidRDefault="00573863">
            <w:r>
              <w:t xml:space="preserve">Должност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Pr="00345AE5" w:rsidRDefault="00573863" w:rsidP="00433E82">
            <w:r>
              <w:t>Образовани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Pr="00345AE5" w:rsidRDefault="00573863" w:rsidP="00345AE5">
            <w:r>
              <w:t xml:space="preserve">Учебное </w:t>
            </w:r>
            <w:proofErr w:type="gramStart"/>
            <w:r>
              <w:t>заведение .</w:t>
            </w:r>
            <w:proofErr w:type="gramEnd"/>
            <w:r>
              <w:t xml:space="preserve"> № диплома. Год окончания. Квалификация. Специальность.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1</w:t>
            </w:r>
          </w:p>
        </w:tc>
        <w:tc>
          <w:tcPr>
            <w:tcW w:w="1701" w:type="dxa"/>
          </w:tcPr>
          <w:p w:rsidR="00573863" w:rsidRDefault="00573863">
            <w:r>
              <w:t>Ражева  Виктория  Александро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3863" w:rsidRDefault="00573863">
            <w:r>
              <w:t>заведую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Default="00573863" w:rsidP="00433E82">
            <w:r>
              <w:t>Среднее</w:t>
            </w:r>
          </w:p>
          <w:p w:rsidR="00573863" w:rsidRDefault="00573863" w:rsidP="00433E82">
            <w:r>
              <w:t>п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Default="00573863" w:rsidP="00345AE5">
            <w:proofErr w:type="gramStart"/>
            <w:r>
              <w:t>Кинешемское  педагогическое</w:t>
            </w:r>
            <w:proofErr w:type="gramEnd"/>
            <w:r>
              <w:t xml:space="preserve">  училище, 1990г.,  диплом ПТ № 167290, квалификация «Воспитатель  в  дошкольных  учреждениях», специальность «Воспитание  в  дошкольных  учреждениях»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2</w:t>
            </w:r>
          </w:p>
        </w:tc>
        <w:tc>
          <w:tcPr>
            <w:tcW w:w="1701" w:type="dxa"/>
          </w:tcPr>
          <w:p w:rsidR="00573863" w:rsidRDefault="00573863" w:rsidP="00712350">
            <w:r>
              <w:t>Лаптева  Татьяна  Александровна</w:t>
            </w:r>
          </w:p>
        </w:tc>
        <w:tc>
          <w:tcPr>
            <w:tcW w:w="1560" w:type="dxa"/>
          </w:tcPr>
          <w:p w:rsidR="00573863" w:rsidRDefault="00573863">
            <w:r>
              <w:t>воспита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73863" w:rsidRPr="005A5B74" w:rsidRDefault="00573863" w:rsidP="00433E82">
            <w:pPr>
              <w:rPr>
                <w:sz w:val="18"/>
                <w:szCs w:val="18"/>
              </w:rPr>
            </w:pPr>
          </w:p>
          <w:p w:rsidR="00573863" w:rsidRPr="005A5B74" w:rsidRDefault="00573863" w:rsidP="00433E82">
            <w:pPr>
              <w:rPr>
                <w:sz w:val="18"/>
                <w:szCs w:val="18"/>
              </w:rPr>
            </w:pPr>
            <w:r w:rsidRPr="005A5B74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Pr="006115BB" w:rsidRDefault="00573863">
            <w:proofErr w:type="gramStart"/>
            <w:r>
              <w:t>Кинешемское  педагогическое</w:t>
            </w:r>
            <w:proofErr w:type="gramEnd"/>
            <w:r>
              <w:t xml:space="preserve">  училище, 1976г.,  диплом Ю № 435966, квалификация «Воспитатель  детского  сада», специальность «Дошкольное  воспитание »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3</w:t>
            </w:r>
          </w:p>
        </w:tc>
        <w:tc>
          <w:tcPr>
            <w:tcW w:w="1701" w:type="dxa"/>
          </w:tcPr>
          <w:p w:rsidR="00573863" w:rsidRDefault="00573863" w:rsidP="00712350">
            <w:pPr>
              <w:tabs>
                <w:tab w:val="left" w:pos="1055"/>
                <w:tab w:val="left" w:pos="1172"/>
              </w:tabs>
            </w:pPr>
            <w:r>
              <w:t>Куликова  Светлана  Владимировна</w:t>
            </w:r>
          </w:p>
        </w:tc>
        <w:tc>
          <w:tcPr>
            <w:tcW w:w="1560" w:type="dxa"/>
          </w:tcPr>
          <w:p w:rsidR="00573863" w:rsidRDefault="00573863">
            <w:r w:rsidRPr="00A35600">
              <w:t>воспита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Pr="005A5B74" w:rsidRDefault="00573863">
            <w:pPr>
              <w:rPr>
                <w:sz w:val="18"/>
                <w:szCs w:val="18"/>
              </w:rPr>
            </w:pPr>
            <w:r w:rsidRPr="005A5B74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Default="00573863">
            <w:proofErr w:type="gramStart"/>
            <w:r>
              <w:t>Шуйский  государственный</w:t>
            </w:r>
            <w:proofErr w:type="gramEnd"/>
            <w:r>
              <w:t xml:space="preserve">  педагогический  университет, диплом СТ № 922659,  1994г.,квалификация «Учитель  начальных  классов», специальность «Педагогика  и  методика  начального  образования»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4</w:t>
            </w:r>
          </w:p>
        </w:tc>
        <w:tc>
          <w:tcPr>
            <w:tcW w:w="1701" w:type="dxa"/>
          </w:tcPr>
          <w:p w:rsidR="00573863" w:rsidRDefault="00573863">
            <w:r>
              <w:t>Стулова  Татьяна  Павловна</w:t>
            </w:r>
          </w:p>
        </w:tc>
        <w:tc>
          <w:tcPr>
            <w:tcW w:w="1560" w:type="dxa"/>
          </w:tcPr>
          <w:p w:rsidR="00573863" w:rsidRDefault="00573863">
            <w:r w:rsidRPr="00A35600">
              <w:t>воспита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Pr="005A5B74" w:rsidRDefault="00573863" w:rsidP="003B6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 п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Pr="00F27131" w:rsidRDefault="00573863" w:rsidP="00206687">
            <w:proofErr w:type="gramStart"/>
            <w:r>
              <w:t>Ивановский  государственный</w:t>
            </w:r>
            <w:proofErr w:type="gramEnd"/>
            <w:r>
              <w:t xml:space="preserve">  университет, 1978г.,диплом Д-1 № 182369, квалификация «Учитель  математики  средней  школы», специальность «Математика»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5</w:t>
            </w:r>
          </w:p>
        </w:tc>
        <w:tc>
          <w:tcPr>
            <w:tcW w:w="1701" w:type="dxa"/>
          </w:tcPr>
          <w:p w:rsidR="00573863" w:rsidRDefault="00573863">
            <w:r>
              <w:t>Анохина  Татьяна  Викторовна</w:t>
            </w:r>
          </w:p>
        </w:tc>
        <w:tc>
          <w:tcPr>
            <w:tcW w:w="1560" w:type="dxa"/>
          </w:tcPr>
          <w:p w:rsidR="00573863" w:rsidRDefault="00573863">
            <w:r w:rsidRPr="00A35600">
              <w:t>воспита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Pr="005A5B74" w:rsidRDefault="00573863" w:rsidP="0043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r w:rsidRPr="005A5B74">
              <w:rPr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Default="00573863">
            <w:proofErr w:type="gramStart"/>
            <w:r>
              <w:t>Ивановский  государственный</w:t>
            </w:r>
            <w:proofErr w:type="gramEnd"/>
            <w:r>
              <w:t xml:space="preserve">  университет, 1987г.,диплом НВ № 584510, квалификация «Филолог, преподаватель», специальность «Русский  язык  и  литература»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6</w:t>
            </w:r>
          </w:p>
        </w:tc>
        <w:tc>
          <w:tcPr>
            <w:tcW w:w="1701" w:type="dxa"/>
          </w:tcPr>
          <w:p w:rsidR="00573863" w:rsidRDefault="00573863">
            <w:r>
              <w:t>Иванова  Людмила  Сергеевна</w:t>
            </w:r>
          </w:p>
        </w:tc>
        <w:tc>
          <w:tcPr>
            <w:tcW w:w="1560" w:type="dxa"/>
          </w:tcPr>
          <w:p w:rsidR="00573863" w:rsidRDefault="00573863">
            <w:r w:rsidRPr="00A35600">
              <w:t>воспита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Default="00573863" w:rsidP="0043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573863" w:rsidRPr="005A5B74" w:rsidRDefault="00573863" w:rsidP="00433E82">
            <w:pPr>
              <w:rPr>
                <w:sz w:val="18"/>
                <w:szCs w:val="18"/>
              </w:rPr>
            </w:pPr>
            <w:r w:rsidRPr="005A5B74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Default="00573863" w:rsidP="00433E82">
            <w:proofErr w:type="gramStart"/>
            <w:r>
              <w:t>Шуйский  государственный</w:t>
            </w:r>
            <w:proofErr w:type="gramEnd"/>
            <w:r>
              <w:t xml:space="preserve">  педагогический  институт  им.Д.А.Фурманова, диплом МО № 037069,  1997г.,квалификация «Преподаватель  психолого-педагогических  дисциплин, организатор  по  дошкольному    образованию, детский  практик  психолог «Дошкольная  педагогика  и  психология»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7</w:t>
            </w:r>
          </w:p>
        </w:tc>
        <w:tc>
          <w:tcPr>
            <w:tcW w:w="1701" w:type="dxa"/>
          </w:tcPr>
          <w:p w:rsidR="00573863" w:rsidRDefault="00573863">
            <w:r>
              <w:t>Буднева  Светлана  Юрьевна</w:t>
            </w:r>
          </w:p>
        </w:tc>
        <w:tc>
          <w:tcPr>
            <w:tcW w:w="1560" w:type="dxa"/>
          </w:tcPr>
          <w:p w:rsidR="00573863" w:rsidRDefault="00573863">
            <w:r w:rsidRPr="00A35600">
              <w:t>воспита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Pr="005A5B74" w:rsidRDefault="00573863" w:rsidP="00433E82">
            <w:pPr>
              <w:rPr>
                <w:sz w:val="18"/>
                <w:szCs w:val="18"/>
              </w:rPr>
            </w:pPr>
            <w:r w:rsidRPr="005A5B74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Default="00573863" w:rsidP="00206687">
            <w:r>
              <w:t>ОГБПОУ «Ивановский  педагогический  колледж  имени Д.А.Фурманова», 2015г., диплом 113706 0002733, квалификация «Воспитатель  детей  дошкольного  возраста», специальность «Дошкольное образование»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8</w:t>
            </w:r>
          </w:p>
        </w:tc>
        <w:tc>
          <w:tcPr>
            <w:tcW w:w="1701" w:type="dxa"/>
          </w:tcPr>
          <w:p w:rsidR="00573863" w:rsidRDefault="00573863">
            <w:r>
              <w:t>Казначеева  Любовь  Вячеславовна</w:t>
            </w:r>
          </w:p>
        </w:tc>
        <w:tc>
          <w:tcPr>
            <w:tcW w:w="1560" w:type="dxa"/>
          </w:tcPr>
          <w:p w:rsidR="00573863" w:rsidRDefault="00573863">
            <w:r>
              <w:t>воспита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Pr="005A5B74" w:rsidRDefault="00573863">
            <w:pPr>
              <w:rPr>
                <w:sz w:val="18"/>
                <w:szCs w:val="18"/>
              </w:rPr>
            </w:pPr>
            <w:r w:rsidRPr="005A5B74">
              <w:rPr>
                <w:sz w:val="18"/>
                <w:szCs w:val="18"/>
              </w:rPr>
              <w:t>Высшее  п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Default="00573863" w:rsidP="00B61007"/>
          <w:p w:rsidR="00573863" w:rsidRPr="00CB0833" w:rsidRDefault="00573863" w:rsidP="00CB0833">
            <w:pPr>
              <w:jc w:val="center"/>
            </w:pPr>
            <w:proofErr w:type="gramStart"/>
            <w:r>
              <w:t>Ивановский  государственный</w:t>
            </w:r>
            <w:proofErr w:type="gramEnd"/>
            <w:r>
              <w:t xml:space="preserve">  университет, 2003г.,диплом ИВС № 0430214, квалификация «Психолог», специальность «Психология»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9</w:t>
            </w:r>
          </w:p>
        </w:tc>
        <w:tc>
          <w:tcPr>
            <w:tcW w:w="1701" w:type="dxa"/>
          </w:tcPr>
          <w:p w:rsidR="00307C4F" w:rsidRDefault="00307C4F">
            <w:r>
              <w:t>Романова</w:t>
            </w:r>
          </w:p>
          <w:p w:rsidR="00573863" w:rsidRDefault="00573863">
            <w:bookmarkStart w:id="0" w:name="_GoBack"/>
            <w:bookmarkEnd w:id="0"/>
            <w:r>
              <w:t>Оксана  Алексеевна</w:t>
            </w:r>
          </w:p>
        </w:tc>
        <w:tc>
          <w:tcPr>
            <w:tcW w:w="1560" w:type="dxa"/>
          </w:tcPr>
          <w:p w:rsidR="00573863" w:rsidRDefault="00573863">
            <w:r>
              <w:t>воспита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Default="00573863" w:rsidP="00EA6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573863" w:rsidRPr="005A5B74" w:rsidRDefault="00573863" w:rsidP="00EA6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Default="00573863" w:rsidP="005A5B74">
            <w:r>
              <w:t>ОГБПОУ «Ивановский  педагогический  колледж  имени Д.А.Фурманова», 2015г., диплом 113706 0002739, квалификация «Воспитатель  детей  дошкольного  возраста», специальность «Дошкольное образование»</w:t>
            </w:r>
          </w:p>
        </w:tc>
      </w:tr>
      <w:tr w:rsidR="00573863" w:rsidTr="009B7C36">
        <w:tc>
          <w:tcPr>
            <w:tcW w:w="567" w:type="dxa"/>
          </w:tcPr>
          <w:p w:rsidR="00573863" w:rsidRDefault="00573863">
            <w:r>
              <w:t>10</w:t>
            </w:r>
          </w:p>
        </w:tc>
        <w:tc>
          <w:tcPr>
            <w:tcW w:w="1701" w:type="dxa"/>
          </w:tcPr>
          <w:p w:rsidR="00573863" w:rsidRDefault="00573863" w:rsidP="00AE5DA5">
            <w:r>
              <w:t>Гришаева  Лариса  Николаевна</w:t>
            </w:r>
          </w:p>
        </w:tc>
        <w:tc>
          <w:tcPr>
            <w:tcW w:w="1560" w:type="dxa"/>
          </w:tcPr>
          <w:p w:rsidR="00573863" w:rsidRDefault="00573863">
            <w:r>
              <w:t>музыкальный руководи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863" w:rsidRDefault="00573863" w:rsidP="00433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  <w:p w:rsidR="00573863" w:rsidRPr="005A5B74" w:rsidRDefault="00573863" w:rsidP="00433E82">
            <w:pPr>
              <w:rPr>
                <w:sz w:val="18"/>
                <w:szCs w:val="18"/>
              </w:rPr>
            </w:pPr>
            <w:r w:rsidRPr="005A5B7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фессиональное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573863" w:rsidRDefault="00573863" w:rsidP="00CB0833">
            <w:r>
              <w:t>Ивановское  музыкальное  училище, 1984г.,</w:t>
            </w:r>
          </w:p>
          <w:p w:rsidR="00573863" w:rsidRDefault="00573863" w:rsidP="00CB0833">
            <w:r>
              <w:t>диплом ЗТ № 646961, квалификация «преподаватель  музыкальной  школы  по  классу  фортепиано, концертмейстер», специальность «Фортепиано»</w:t>
            </w:r>
          </w:p>
        </w:tc>
      </w:tr>
    </w:tbl>
    <w:p w:rsidR="005429CB" w:rsidRDefault="005429CB"/>
    <w:p w:rsidR="005429CB" w:rsidRDefault="005429CB"/>
    <w:sectPr w:rsidR="005429CB" w:rsidSect="009B7C3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50"/>
    <w:rsid w:val="001140E3"/>
    <w:rsid w:val="00150EF5"/>
    <w:rsid w:val="00164F2A"/>
    <w:rsid w:val="001971BA"/>
    <w:rsid w:val="00206687"/>
    <w:rsid w:val="0021511F"/>
    <w:rsid w:val="002832F6"/>
    <w:rsid w:val="0030317B"/>
    <w:rsid w:val="00307C4F"/>
    <w:rsid w:val="00345AE5"/>
    <w:rsid w:val="003977F4"/>
    <w:rsid w:val="003B6373"/>
    <w:rsid w:val="005039AF"/>
    <w:rsid w:val="0052634E"/>
    <w:rsid w:val="005379F0"/>
    <w:rsid w:val="005429CB"/>
    <w:rsid w:val="00573863"/>
    <w:rsid w:val="005A5B74"/>
    <w:rsid w:val="005B1D72"/>
    <w:rsid w:val="005B59D6"/>
    <w:rsid w:val="005D27D7"/>
    <w:rsid w:val="006115BB"/>
    <w:rsid w:val="006F05EF"/>
    <w:rsid w:val="00712350"/>
    <w:rsid w:val="00861038"/>
    <w:rsid w:val="0092527F"/>
    <w:rsid w:val="009B7C36"/>
    <w:rsid w:val="00A04957"/>
    <w:rsid w:val="00A11518"/>
    <w:rsid w:val="00A35F4D"/>
    <w:rsid w:val="00AE5DA5"/>
    <w:rsid w:val="00B57FEB"/>
    <w:rsid w:val="00B60771"/>
    <w:rsid w:val="00B61007"/>
    <w:rsid w:val="00BD27FE"/>
    <w:rsid w:val="00C63F02"/>
    <w:rsid w:val="00C8212D"/>
    <w:rsid w:val="00CB0833"/>
    <w:rsid w:val="00CB1B89"/>
    <w:rsid w:val="00D119D2"/>
    <w:rsid w:val="00D41645"/>
    <w:rsid w:val="00DA268F"/>
    <w:rsid w:val="00E23EAA"/>
    <w:rsid w:val="00EA0158"/>
    <w:rsid w:val="00EF261B"/>
    <w:rsid w:val="00F27131"/>
    <w:rsid w:val="00FE60BB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4503D-9FF6-4484-8BEA-D9841371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645"/>
  </w:style>
  <w:style w:type="paragraph" w:styleId="2">
    <w:name w:val="heading 2"/>
    <w:basedOn w:val="a"/>
    <w:next w:val="a"/>
    <w:link w:val="20"/>
    <w:uiPriority w:val="9"/>
    <w:unhideWhenUsed/>
    <w:qFormat/>
    <w:rsid w:val="00F27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7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3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E975-E516-4955-A042-E3EF2DB3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99</dc:creator>
  <cp:keywords/>
  <dc:description/>
  <cp:lastModifiedBy>Jack Freeman</cp:lastModifiedBy>
  <cp:revision>2</cp:revision>
  <cp:lastPrinted>2015-08-18T07:54:00Z</cp:lastPrinted>
  <dcterms:created xsi:type="dcterms:W3CDTF">2016-10-17T20:31:00Z</dcterms:created>
  <dcterms:modified xsi:type="dcterms:W3CDTF">2016-10-17T20:31:00Z</dcterms:modified>
</cp:coreProperties>
</file>